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EF" w:rsidRPr="00C27ACD" w:rsidRDefault="00FD26EF" w:rsidP="00FD26EF">
      <w:pPr>
        <w:pStyle w:val="Heading2"/>
        <w:numPr>
          <w:ilvl w:val="1"/>
          <w:numId w:val="26"/>
        </w:numPr>
        <w:rPr>
          <w:lang w:val="en-US"/>
        </w:rPr>
      </w:pPr>
      <w:r>
        <w:rPr>
          <w:lang w:val="en-US"/>
        </w:rPr>
        <w:t>Prijava na sistem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5D6545" w:rsidRDefault="005D6545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Prijava na 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5D6545" w:rsidRDefault="005D654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5D6545" w:rsidRDefault="005D6545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5D6545" w:rsidRDefault="005D654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Prijava registrovanog korisnika na sistem pomoću jedinstvenih kredencijala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5D6545" w:rsidRPr="005D6545" w:rsidRDefault="005D6545" w:rsidP="005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Korisnik je registrovan u sistem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E24DF3" w:rsidP="00834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</w:p>
        </w:tc>
        <w:tc>
          <w:tcPr>
            <w:tcW w:w="6431" w:type="dxa"/>
            <w:shd w:val="clear" w:color="auto" w:fill="F4EDF9"/>
          </w:tcPr>
          <w:p w:rsidR="005D6545" w:rsidRPr="005D6545" w:rsidRDefault="005D654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Korisnik je prijavljen na sistem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>Registrovani korisnik započinje proces prijave na si</w:t>
            </w:r>
            <w:r w:rsidR="00EA341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tem </w:t>
            </w:r>
            <w:r w:rsidR="00E24DF3">
              <w:rPr>
                <w:rFonts w:asciiTheme="minorHAnsi" w:eastAsia="Times New Roman" w:hAnsiTheme="minorHAnsi" w:cstheme="minorHAnsi"/>
                <w:sz w:val="22"/>
                <w:szCs w:val="22"/>
              </w:rPr>
              <w:t>biranjem opcije za prijavu.</w:t>
            </w: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istem generiše i prikazuje formu za prijavu. </w:t>
            </w:r>
          </w:p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egistrovani korisnik unosi korisničko ime. </w:t>
            </w:r>
          </w:p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egistrovani korisnik unosi lozinku. </w:t>
            </w:r>
          </w:p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>Sistem provjerava</w:t>
            </w:r>
            <w:r w:rsidR="000305C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validnost unesenih podataka</w:t>
            </w: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</w:p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>Sistem dodjeljuje dozvoljene privilegije registrovanom korisniku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Pr="005D6545" w:rsidRDefault="000305C1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D6545" w:rsidRPr="005D6545">
              <w:rPr>
                <w:rFonts w:asciiTheme="minorHAnsi" w:hAnsiTheme="minorHAnsi" w:cstheme="minorHAnsi"/>
                <w:sz w:val="22"/>
                <w:szCs w:val="22"/>
              </w:rPr>
              <w:t>.a Sistem obavještava korisnika o neuspješnoj prijavi i zahtijeva ponovno unošenje kredencijala.</w:t>
            </w:r>
          </w:p>
        </w:tc>
      </w:tr>
      <w:tr w:rsidR="00940F17" w:rsidRPr="007119C7" w:rsidTr="00940F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FFFFF" w:themeFill="background1"/>
          </w:tcPr>
          <w:p w:rsidR="00940F17" w:rsidRPr="00940F17" w:rsidRDefault="00E24DF3" w:rsidP="00834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hod</w:t>
            </w:r>
            <w:r w:rsidR="00940F17">
              <w:rPr>
                <w:rFonts w:asciiTheme="minorHAnsi" w:hAnsiTheme="minorHAnsi" w:cstheme="minorHAnsi"/>
              </w:rPr>
              <w:t>i alternativnih tokova</w:t>
            </w:r>
          </w:p>
        </w:tc>
        <w:tc>
          <w:tcPr>
            <w:tcW w:w="6431" w:type="dxa"/>
            <w:shd w:val="clear" w:color="auto" w:fill="FFFFFF" w:themeFill="background1"/>
          </w:tcPr>
          <w:p w:rsidR="00940F17" w:rsidRPr="00940F17" w:rsidRDefault="00ED2D00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kon unosa korektnih podataka, korisnik se prijavio na sistem. </w:t>
            </w:r>
          </w:p>
        </w:tc>
      </w:tr>
    </w:tbl>
    <w:p w:rsidR="005D6545" w:rsidRDefault="005D6545"/>
    <w:p w:rsidR="00FD26EF" w:rsidRPr="00FD26EF" w:rsidRDefault="00FD26EF" w:rsidP="00FD26EF">
      <w:pPr>
        <w:pStyle w:val="Heading2"/>
        <w:numPr>
          <w:ilvl w:val="1"/>
          <w:numId w:val="26"/>
        </w:numPr>
      </w:pPr>
      <w:r>
        <w:t>Odjava sa sistema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Odjava sa sistema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3067A6" w:rsidRDefault="005D654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7A6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7119C7" w:rsidRDefault="005D6545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FE56DA" w:rsidRDefault="005D654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Odjava korisnika sa sistema</w:t>
            </w:r>
            <w:r w:rsidR="00C415C8" w:rsidRPr="00FE56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5D6545" w:rsidRPr="00FE56DA" w:rsidRDefault="00C415C8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Korisnik je prijavljen na sistem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E24DF3" w:rsidP="00834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</w:p>
        </w:tc>
        <w:tc>
          <w:tcPr>
            <w:tcW w:w="6431" w:type="dxa"/>
            <w:shd w:val="clear" w:color="auto" w:fill="F4EDF9"/>
          </w:tcPr>
          <w:p w:rsidR="005D6545" w:rsidRPr="00FE56DA" w:rsidRDefault="00C415C8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Korisnik je odjavljen sa sistema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C415C8" w:rsidRPr="00C415C8" w:rsidRDefault="00C415C8" w:rsidP="00C415C8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1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rijavljeni korisnik započinje proces odjave sa sistema </w:t>
            </w:r>
            <w:r w:rsidR="00E24DF3">
              <w:rPr>
                <w:rFonts w:asciiTheme="minorHAnsi" w:eastAsia="Times New Roman" w:hAnsiTheme="minorHAnsi" w:cstheme="minorHAnsi"/>
                <w:sz w:val="22"/>
                <w:szCs w:val="22"/>
              </w:rPr>
              <w:t>biranjem opcije za odjavu.</w:t>
            </w:r>
          </w:p>
          <w:p w:rsidR="00C415C8" w:rsidRPr="00C415C8" w:rsidRDefault="00C415C8" w:rsidP="00C415C8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1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istem generiše formu za odjavu i prikazuje je registrovanom korisniku. </w:t>
            </w:r>
          </w:p>
          <w:p w:rsidR="00C415C8" w:rsidRPr="00C415C8" w:rsidRDefault="00C415C8" w:rsidP="00C415C8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1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orisnik potvrđuje odjavu sa sistema. </w:t>
            </w:r>
          </w:p>
          <w:p w:rsidR="005D6545" w:rsidRPr="00C415C8" w:rsidRDefault="00C415C8" w:rsidP="00C415C8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15C8">
              <w:rPr>
                <w:rFonts w:asciiTheme="minorHAnsi" w:eastAsia="Times New Roman" w:hAnsiTheme="minorHAnsi" w:cstheme="minorHAnsi"/>
                <w:sz w:val="22"/>
                <w:szCs w:val="22"/>
              </w:rPr>
              <w:t>Sistem odjavljuje korisnika sa sistema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Pr="00C415C8" w:rsidRDefault="00C415C8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15C8">
              <w:rPr>
                <w:rFonts w:asciiTheme="minorHAnsi" w:hAnsiTheme="minorHAnsi" w:cstheme="minorHAnsi"/>
                <w:sz w:val="22"/>
                <w:szCs w:val="22"/>
              </w:rPr>
              <w:t>3.a Korisnik odustaje od odjave sa sistema.</w:t>
            </w:r>
          </w:p>
        </w:tc>
      </w:tr>
      <w:tr w:rsidR="00940F17" w:rsidRPr="007119C7" w:rsidTr="00940F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FFFFF" w:themeFill="background1"/>
          </w:tcPr>
          <w:p w:rsidR="00940F17" w:rsidRPr="007119C7" w:rsidRDefault="00E24DF3" w:rsidP="00834092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  <w:r w:rsidR="00395873">
              <w:rPr>
                <w:rFonts w:asciiTheme="minorHAnsi" w:hAnsiTheme="minorHAnsi" w:cstheme="minorHAnsi"/>
              </w:rPr>
              <w:t xml:space="preserve"> alternativnih tokova</w:t>
            </w:r>
          </w:p>
        </w:tc>
        <w:tc>
          <w:tcPr>
            <w:tcW w:w="6431" w:type="dxa"/>
            <w:shd w:val="clear" w:color="auto" w:fill="FFFFFF" w:themeFill="background1"/>
          </w:tcPr>
          <w:p w:rsidR="00940F17" w:rsidRPr="00395873" w:rsidRDefault="00395873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95873">
              <w:rPr>
                <w:rFonts w:asciiTheme="minorHAnsi" w:hAnsiTheme="minorHAnsi" w:cstheme="minorHAnsi"/>
              </w:rPr>
              <w:t xml:space="preserve">Korisnik ostaje prijavljen na </w:t>
            </w:r>
            <w:r w:rsidR="00E24DF3">
              <w:rPr>
                <w:rFonts w:asciiTheme="minorHAnsi" w:hAnsiTheme="minorHAnsi" w:cstheme="minorHAnsi"/>
              </w:rPr>
              <w:t>si</w:t>
            </w:r>
            <w:r>
              <w:rPr>
                <w:rFonts w:asciiTheme="minorHAnsi" w:hAnsiTheme="minorHAnsi" w:cstheme="minorHAnsi"/>
              </w:rPr>
              <w:t>stem.</w:t>
            </w:r>
          </w:p>
        </w:tc>
      </w:tr>
    </w:tbl>
    <w:p w:rsidR="005D6545" w:rsidRDefault="005D6545"/>
    <w:p w:rsidR="00C27ACD" w:rsidRDefault="00C27ACD"/>
    <w:p w:rsidR="00C27ACD" w:rsidRDefault="00C27ACD"/>
    <w:p w:rsidR="00FD26EF" w:rsidRDefault="00FD26EF" w:rsidP="00FD26EF">
      <w:pPr>
        <w:pStyle w:val="Heading2"/>
        <w:numPr>
          <w:ilvl w:val="1"/>
          <w:numId w:val="26"/>
        </w:numPr>
      </w:pPr>
      <w:r>
        <w:t>Rezervacija karte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56787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zervacija karte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FE56DA" w:rsidRDefault="00556787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7119C7" w:rsidRDefault="00556787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FE56DA" w:rsidRDefault="0074315B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Korisnik nakon prijave na sistem, pregleda događaja i odabira željenog događaja rezerviše karte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E52F8E" w:rsidRPr="00E52F8E" w:rsidRDefault="0074315B" w:rsidP="00E52F8E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or</w:t>
            </w:r>
            <w:r w:rsidR="00E52F8E" w:rsidRPr="00E52F8E">
              <w:rPr>
                <w:rFonts w:asciiTheme="minorHAnsi" w:hAnsiTheme="minorHAnsi" w:cstheme="minorHAnsi"/>
                <w:sz w:val="22"/>
                <w:szCs w:val="22"/>
              </w:rPr>
              <w:t>isnik je prijavljen na sistem.</w:t>
            </w:r>
          </w:p>
          <w:p w:rsidR="005D6545" w:rsidRPr="00E52F8E" w:rsidRDefault="00E52F8E" w:rsidP="00E52F8E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orisnik je odabrao</w:t>
            </w:r>
            <w:r w:rsidR="0074315B" w:rsidRPr="00E52F8E">
              <w:rPr>
                <w:rFonts w:asciiTheme="minorHAnsi" w:hAnsiTheme="minorHAnsi" w:cstheme="minorHAnsi"/>
                <w:sz w:val="22"/>
                <w:szCs w:val="22"/>
              </w:rPr>
              <w:t xml:space="preserve"> željeni događaj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E24DF3" w:rsidP="00834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</w:p>
        </w:tc>
        <w:tc>
          <w:tcPr>
            <w:tcW w:w="6431" w:type="dxa"/>
            <w:shd w:val="clear" w:color="auto" w:fill="F4EDF9"/>
          </w:tcPr>
          <w:p w:rsidR="005D6545" w:rsidRPr="00FE56DA" w:rsidRDefault="0074315B" w:rsidP="00E24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 xml:space="preserve">Korisnik je </w:t>
            </w:r>
            <w:r w:rsidR="00E24DF3">
              <w:rPr>
                <w:rFonts w:asciiTheme="minorHAnsi" w:hAnsiTheme="minorHAnsi" w:cstheme="minorHAnsi"/>
                <w:sz w:val="22"/>
                <w:szCs w:val="22"/>
              </w:rPr>
              <w:t>poslao zahtjev za rezervaciju željenih karata i očekuje potvrdu o uspješnoj rezervaciji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6F1D07" w:rsidRPr="00FE56DA" w:rsidRDefault="006F1D07" w:rsidP="006F1D07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rijavljeni korisnik započinje proces rezervacije karata </w:t>
            </w:r>
            <w:r w:rsidR="00E24DF3">
              <w:rPr>
                <w:rFonts w:asciiTheme="minorHAnsi" w:eastAsia="Times New Roman" w:hAnsiTheme="minorHAnsi" w:cstheme="minorHAnsi"/>
                <w:sz w:val="22"/>
                <w:szCs w:val="22"/>
              </w:rPr>
              <w:t>biranjem opcije za rezervaciju.</w:t>
            </w:r>
          </w:p>
          <w:p w:rsidR="006F1D07" w:rsidRPr="00FE56DA" w:rsidRDefault="006F1D07" w:rsidP="006F1D07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eastAsia="Times New Roman" w:hAnsiTheme="minorHAnsi" w:cstheme="minorHAnsi"/>
                <w:sz w:val="22"/>
                <w:szCs w:val="22"/>
              </w:rPr>
              <w:t>Sistem generiše i prikazuje formu za rezervisanje karte</w:t>
            </w:r>
            <w:r w:rsidR="00E24DF3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Pr="00FE56D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6F1D07" w:rsidRPr="00FE56DA" w:rsidRDefault="006F1D07" w:rsidP="006F1D07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orisnik </w:t>
            </w:r>
            <w:r w:rsidR="00E52F8E">
              <w:rPr>
                <w:rFonts w:asciiTheme="minorHAnsi" w:eastAsia="Times New Roman" w:hAnsiTheme="minorHAnsi" w:cstheme="minorHAnsi"/>
                <w:sz w:val="22"/>
                <w:szCs w:val="22"/>
              </w:rPr>
              <w:t>popunjava formu za rezervisanje.</w:t>
            </w:r>
          </w:p>
          <w:p w:rsidR="005D6545" w:rsidRPr="002F0808" w:rsidRDefault="006F1D07" w:rsidP="002F0808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istem obrađuje primljene podatke. 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Pr="006F1D07" w:rsidRDefault="006F1D07" w:rsidP="006F1D0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6F1D07">
              <w:rPr>
                <w:rFonts w:eastAsia="Times New Roman" w:cs="Times New Roman"/>
                <w:szCs w:val="24"/>
              </w:rPr>
              <w:t>3.a Korisn</w:t>
            </w:r>
            <w:r w:rsidR="002F0808">
              <w:rPr>
                <w:rFonts w:eastAsia="Times New Roman" w:cs="Times New Roman"/>
                <w:szCs w:val="24"/>
              </w:rPr>
              <w:t>ik odustaje od rezervacije karte</w:t>
            </w:r>
            <w:r w:rsidRPr="006F1D07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395873" w:rsidRPr="007119C7" w:rsidTr="003958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FFFFF" w:themeFill="background1"/>
          </w:tcPr>
          <w:p w:rsidR="00395873" w:rsidRPr="007119C7" w:rsidRDefault="00E24DF3" w:rsidP="00834092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  <w:r w:rsidR="00395873">
              <w:rPr>
                <w:rFonts w:asciiTheme="minorHAnsi" w:hAnsiTheme="minorHAnsi" w:cstheme="minorHAnsi"/>
              </w:rPr>
              <w:t xml:space="preserve"> alternativnih tokova</w:t>
            </w:r>
          </w:p>
        </w:tc>
        <w:tc>
          <w:tcPr>
            <w:tcW w:w="6431" w:type="dxa"/>
            <w:shd w:val="clear" w:color="auto" w:fill="FFFFFF" w:themeFill="background1"/>
          </w:tcPr>
          <w:p w:rsidR="00395873" w:rsidRPr="00395873" w:rsidRDefault="00395873" w:rsidP="006F1D0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Korisnik nije </w:t>
            </w:r>
            <w:r w:rsidR="00E24DF3">
              <w:rPr>
                <w:rFonts w:asciiTheme="minorHAnsi" w:eastAsia="Times New Roman" w:hAnsiTheme="minorHAnsi" w:cstheme="minorHAnsi"/>
                <w:szCs w:val="24"/>
              </w:rPr>
              <w:t>poslao zahtjev za rezervaciju karte</w:t>
            </w:r>
            <w:r>
              <w:rPr>
                <w:rFonts w:asciiTheme="minorHAnsi" w:eastAsia="Times New Roman" w:hAnsiTheme="minorHAnsi" w:cstheme="minorHAnsi"/>
                <w:szCs w:val="24"/>
              </w:rPr>
              <w:t>.</w:t>
            </w:r>
          </w:p>
        </w:tc>
      </w:tr>
    </w:tbl>
    <w:p w:rsidR="005D6545" w:rsidRDefault="005D6545"/>
    <w:p w:rsidR="00FD26EF" w:rsidRDefault="00FD26EF" w:rsidP="00FD26EF">
      <w:pPr>
        <w:pStyle w:val="Heading2"/>
        <w:numPr>
          <w:ilvl w:val="1"/>
          <w:numId w:val="26"/>
        </w:numPr>
      </w:pPr>
      <w:r>
        <w:t>Biranje mjesta u sali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6F1D07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ranje mjesta u </w:t>
            </w:r>
            <w:r w:rsidR="00FD26EF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ali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6F1D07" w:rsidRDefault="006F1D07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D07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6F1D07" w:rsidRDefault="006F1D07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D07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6F1D07" w:rsidRDefault="00A573CA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isnik bira željena mjesta</w:t>
            </w:r>
            <w:r w:rsidR="006F1D07" w:rsidRPr="006F1D07">
              <w:rPr>
                <w:rFonts w:asciiTheme="minorHAnsi" w:hAnsiTheme="minorHAnsi" w:cstheme="minorHAnsi"/>
                <w:sz w:val="22"/>
                <w:szCs w:val="22"/>
              </w:rPr>
              <w:t xml:space="preserve"> u sali za rezervaciju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E52F8E" w:rsidRPr="00E52F8E" w:rsidRDefault="006F1D07" w:rsidP="00E52F8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 xml:space="preserve">Korisnik </w:t>
            </w:r>
            <w:r w:rsidR="00E52F8E" w:rsidRPr="00E52F8E">
              <w:rPr>
                <w:rFonts w:asciiTheme="minorHAnsi" w:hAnsiTheme="minorHAnsi" w:cstheme="minorHAnsi"/>
                <w:sz w:val="22"/>
                <w:szCs w:val="22"/>
              </w:rPr>
              <w:t>ima status "zlatnog" korisnika.</w:t>
            </w:r>
          </w:p>
          <w:p w:rsidR="00E52F8E" w:rsidRPr="00E52F8E" w:rsidRDefault="00E52F8E" w:rsidP="00E52F8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orisnik je prijavljen na sistem</w:t>
            </w:r>
          </w:p>
          <w:p w:rsidR="005D6545" w:rsidRPr="00E52F8E" w:rsidRDefault="00E52F8E" w:rsidP="00E52F8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orisnik je odabrao događaj.</w:t>
            </w:r>
          </w:p>
          <w:p w:rsidR="00E52F8E" w:rsidRPr="00E52F8E" w:rsidRDefault="00E52F8E" w:rsidP="00E52F8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 je generisao upit za biranje mjesta u sali.</w:t>
            </w:r>
          </w:p>
          <w:p w:rsidR="00E52F8E" w:rsidRPr="00E52F8E" w:rsidRDefault="00E52F8E" w:rsidP="00E52F8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isnik je potvrdio upit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E24DF3" w:rsidP="00834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</w:p>
        </w:tc>
        <w:tc>
          <w:tcPr>
            <w:tcW w:w="6431" w:type="dxa"/>
            <w:shd w:val="clear" w:color="auto" w:fill="F4EDF9"/>
          </w:tcPr>
          <w:p w:rsidR="005D6545" w:rsidRPr="006F1D07" w:rsidRDefault="006F1D07" w:rsidP="00E24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D07">
              <w:rPr>
                <w:rFonts w:asciiTheme="minorHAnsi" w:hAnsiTheme="minorHAnsi" w:cstheme="minorHAnsi"/>
                <w:sz w:val="22"/>
                <w:szCs w:val="22"/>
              </w:rPr>
              <w:t xml:space="preserve">Korisnik je </w:t>
            </w:r>
            <w:r w:rsidR="00E24DF3">
              <w:rPr>
                <w:rFonts w:asciiTheme="minorHAnsi" w:hAnsiTheme="minorHAnsi" w:cstheme="minorHAnsi"/>
                <w:sz w:val="22"/>
                <w:szCs w:val="22"/>
              </w:rPr>
              <w:t>poslao zahtjev za rezervisanje željenih mjesta I očekuje potvrdu o uspješnoj rezervaciji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6F1D07" w:rsidRPr="006F1D07" w:rsidRDefault="006F1D07" w:rsidP="006F1D07">
            <w:pPr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F1D07">
              <w:rPr>
                <w:rFonts w:asciiTheme="minorHAnsi" w:eastAsia="Times New Roman" w:hAnsiTheme="minorHAnsi" w:cstheme="minorHAnsi"/>
                <w:sz w:val="22"/>
                <w:szCs w:val="22"/>
              </w:rPr>
              <w:t>Sistem prikazuje sliku sale sa naznačenim mjes</w:t>
            </w:r>
            <w:r w:rsidR="00E52F8E">
              <w:rPr>
                <w:rFonts w:asciiTheme="minorHAnsi" w:eastAsia="Times New Roman" w:hAnsiTheme="minorHAnsi" w:cstheme="minorHAnsi"/>
                <w:sz w:val="22"/>
                <w:szCs w:val="22"/>
              </w:rPr>
              <w:t>tima koja je moguće rezervisati.</w:t>
            </w:r>
          </w:p>
          <w:p w:rsidR="006F1D07" w:rsidRPr="006F1D07" w:rsidRDefault="006F1D07" w:rsidP="006F1D07">
            <w:pPr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F1D0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orisnik bira mjesta u sali klikom na oznake mjesta, označene rednim brojevima. </w:t>
            </w:r>
          </w:p>
          <w:p w:rsidR="005D6545" w:rsidRPr="00603EDF" w:rsidRDefault="00603EDF" w:rsidP="00603EDF">
            <w:pPr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Sistem prihvata zahtjev i obrađuje podatke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Pr="00A573CA" w:rsidRDefault="00E52F8E" w:rsidP="00E52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73CA">
              <w:rPr>
                <w:rFonts w:asciiTheme="minorHAnsi" w:hAnsiTheme="minorHAnsi" w:cstheme="minorHAnsi"/>
                <w:sz w:val="22"/>
                <w:szCs w:val="22"/>
              </w:rPr>
              <w:t>-/-</w:t>
            </w:r>
          </w:p>
        </w:tc>
      </w:tr>
      <w:tr w:rsidR="00A573CA" w:rsidRPr="007119C7" w:rsidTr="00A573C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FFFFF" w:themeFill="background1"/>
          </w:tcPr>
          <w:p w:rsidR="00A573CA" w:rsidRPr="00A573CA" w:rsidRDefault="00A573CA" w:rsidP="00834092">
            <w:pPr>
              <w:rPr>
                <w:rFonts w:asciiTheme="minorHAnsi" w:hAnsiTheme="minorHAnsi" w:cstheme="minorHAnsi"/>
              </w:rPr>
            </w:pPr>
            <w:r w:rsidRPr="00A573CA">
              <w:rPr>
                <w:rFonts w:asciiTheme="minorHAnsi" w:hAnsiTheme="minorHAnsi" w:cstheme="minorHAnsi"/>
              </w:rPr>
              <w:t>Ishodi alternativnih tokova</w:t>
            </w:r>
          </w:p>
        </w:tc>
        <w:tc>
          <w:tcPr>
            <w:tcW w:w="6431" w:type="dxa"/>
            <w:shd w:val="clear" w:color="auto" w:fill="FFFFFF" w:themeFill="background1"/>
          </w:tcPr>
          <w:p w:rsidR="00A573CA" w:rsidRPr="00A573CA" w:rsidRDefault="00A573CA" w:rsidP="00E52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73CA">
              <w:rPr>
                <w:rFonts w:asciiTheme="minorHAnsi" w:hAnsiTheme="minorHAnsi" w:cstheme="minorHAnsi"/>
                <w:sz w:val="22"/>
                <w:szCs w:val="22"/>
              </w:rPr>
              <w:t>-/-</w:t>
            </w:r>
          </w:p>
        </w:tc>
      </w:tr>
    </w:tbl>
    <w:p w:rsidR="005D6545" w:rsidRDefault="005D6545"/>
    <w:p w:rsidR="00603EDF" w:rsidRDefault="00603EDF"/>
    <w:p w:rsidR="00603EDF" w:rsidRDefault="00603EDF"/>
    <w:p w:rsidR="00FD26EF" w:rsidRDefault="00FD26EF" w:rsidP="00FD26EF">
      <w:pPr>
        <w:pStyle w:val="Heading2"/>
        <w:numPr>
          <w:ilvl w:val="1"/>
          <w:numId w:val="26"/>
        </w:numPr>
      </w:pPr>
      <w:r>
        <w:t>Pregled korisničkog naloga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6F1D07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gled </w:t>
            </w:r>
            <w:r w:rsidR="00603EDF">
              <w:rPr>
                <w:rFonts w:asciiTheme="minorHAnsi" w:hAnsiTheme="minorHAnsi" w:cstheme="minorHAnsi"/>
              </w:rPr>
              <w:t xml:space="preserve">i ažuriranje </w:t>
            </w:r>
            <w:r>
              <w:rPr>
                <w:rFonts w:asciiTheme="minorHAnsi" w:hAnsiTheme="minorHAnsi" w:cstheme="minorHAnsi"/>
              </w:rPr>
              <w:t>korisničkog naloga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011B8F" w:rsidRDefault="00011B8F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011B8F" w:rsidRDefault="00011B8F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011B8F" w:rsidRDefault="00011B8F" w:rsidP="00454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hAnsiTheme="minorHAnsi" w:cstheme="minorHAnsi"/>
                <w:sz w:val="22"/>
                <w:szCs w:val="22"/>
              </w:rPr>
              <w:t xml:space="preserve">Korisnik pregleda svoj korisnički profil, uključujući svoje podatke i stanje </w:t>
            </w:r>
            <w:r w:rsidR="00E52F8E">
              <w:rPr>
                <w:rFonts w:asciiTheme="minorHAnsi" w:hAnsiTheme="minorHAnsi" w:cstheme="minorHAnsi"/>
                <w:sz w:val="22"/>
                <w:szCs w:val="22"/>
              </w:rPr>
              <w:t>na računu</w:t>
            </w:r>
            <w:r w:rsidRPr="00011B8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54739">
              <w:rPr>
                <w:rFonts w:asciiTheme="minorHAnsi" w:hAnsiTheme="minorHAnsi" w:cstheme="minorHAnsi"/>
                <w:sz w:val="22"/>
                <w:szCs w:val="22"/>
              </w:rPr>
              <w:t xml:space="preserve"> Korisnik ima mogućnost izmjene podataka na korisničkog naloga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5D6545" w:rsidRPr="00E933CE" w:rsidRDefault="00011B8F" w:rsidP="00E52F8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33CE">
              <w:rPr>
                <w:rFonts w:asciiTheme="minorHAnsi" w:hAnsiTheme="minorHAnsi" w:cstheme="minorHAnsi"/>
                <w:sz w:val="22"/>
                <w:szCs w:val="22"/>
              </w:rPr>
              <w:t>Korisnik je prijavljen na sistem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E24DF3" w:rsidP="00834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</w:p>
        </w:tc>
        <w:tc>
          <w:tcPr>
            <w:tcW w:w="6431" w:type="dxa"/>
            <w:shd w:val="clear" w:color="auto" w:fill="F4EDF9"/>
          </w:tcPr>
          <w:p w:rsidR="005D6545" w:rsidRPr="00011B8F" w:rsidRDefault="00011B8F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hAnsiTheme="minorHAnsi" w:cstheme="minorHAnsi"/>
                <w:sz w:val="22"/>
                <w:szCs w:val="22"/>
              </w:rPr>
              <w:t>Korisnik je uspješno pregledao informaci</w:t>
            </w:r>
            <w:r w:rsidR="00454739">
              <w:rPr>
                <w:rFonts w:asciiTheme="minorHAnsi" w:hAnsiTheme="minorHAnsi" w:cstheme="minorHAnsi"/>
                <w:sz w:val="22"/>
                <w:szCs w:val="22"/>
              </w:rPr>
              <w:t>je kojima je zahtijevao pristup, i promijenio željene podatke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011B8F" w:rsidRPr="00011B8F" w:rsidRDefault="00011B8F" w:rsidP="00011B8F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eastAsia="Times New Roman" w:hAnsiTheme="minorHAnsi" w:cstheme="minorHAnsi"/>
                <w:sz w:val="22"/>
                <w:szCs w:val="22"/>
              </w:rPr>
              <w:t>Korisnik pristupa podacima sa svog profila klikom na dugme "</w:t>
            </w:r>
            <w:r w:rsidR="00CE65D2">
              <w:rPr>
                <w:rFonts w:asciiTheme="minorHAnsi" w:eastAsia="Times New Roman" w:hAnsiTheme="minorHAnsi" w:cstheme="minorHAnsi"/>
                <w:sz w:val="22"/>
                <w:szCs w:val="22"/>
              </w:rPr>
              <w:t>MOJ NALOG</w:t>
            </w:r>
            <w:r w:rsidR="00E52F8E">
              <w:rPr>
                <w:rFonts w:asciiTheme="minorHAnsi" w:eastAsia="Times New Roman" w:hAnsiTheme="minorHAnsi" w:cstheme="minorHAnsi"/>
                <w:sz w:val="22"/>
                <w:szCs w:val="22"/>
              </w:rPr>
              <w:t>".</w:t>
            </w:r>
          </w:p>
          <w:p w:rsidR="00011B8F" w:rsidRPr="00011B8F" w:rsidRDefault="00011B8F" w:rsidP="00011B8F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eastAsia="Times New Roman" w:hAnsiTheme="minorHAnsi" w:cstheme="minorHAnsi"/>
                <w:sz w:val="22"/>
                <w:szCs w:val="22"/>
              </w:rPr>
              <w:t>Sistem prikazuje korisnički profil</w:t>
            </w:r>
            <w:r w:rsidR="00E52F8E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Pr="00011B8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011B8F" w:rsidRDefault="00011B8F" w:rsidP="00011B8F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eastAsia="Times New Roman" w:hAnsiTheme="minorHAnsi" w:cstheme="minorHAnsi"/>
                <w:sz w:val="22"/>
                <w:szCs w:val="22"/>
              </w:rPr>
              <w:t>Korisnik pregleda informacije dostupne na korisničkom profilu</w:t>
            </w:r>
            <w:r w:rsidR="00E52F8E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:rsidR="00454739" w:rsidRDefault="00454739" w:rsidP="00011B8F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Korisnik unosi izmjene o korisničkom nalogu.</w:t>
            </w:r>
          </w:p>
          <w:p w:rsidR="00454739" w:rsidRPr="00011B8F" w:rsidRDefault="00454739" w:rsidP="00011B8F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Sistem ažurira korisnički nalog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Pr="00A573CA" w:rsidRDefault="00EA341A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73CA">
              <w:rPr>
                <w:rFonts w:asciiTheme="minorHAnsi" w:hAnsiTheme="minorHAnsi" w:cstheme="minorHAnsi"/>
                <w:sz w:val="22"/>
                <w:szCs w:val="22"/>
              </w:rPr>
              <w:t>-/-</w:t>
            </w:r>
          </w:p>
        </w:tc>
      </w:tr>
      <w:tr w:rsidR="00A573CA" w:rsidRPr="007119C7" w:rsidTr="00A573C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FFFFF" w:themeFill="background1"/>
          </w:tcPr>
          <w:p w:rsidR="00A573CA" w:rsidRPr="00A573CA" w:rsidRDefault="00A573CA" w:rsidP="00834092">
            <w:pPr>
              <w:rPr>
                <w:rFonts w:asciiTheme="minorHAnsi" w:hAnsiTheme="minorHAnsi" w:cstheme="minorHAnsi"/>
              </w:rPr>
            </w:pPr>
            <w:r w:rsidRPr="00A573CA">
              <w:rPr>
                <w:rFonts w:asciiTheme="minorHAnsi" w:hAnsiTheme="minorHAnsi" w:cstheme="minorHAnsi"/>
              </w:rPr>
              <w:t>Ishodi alternativnih tokova</w:t>
            </w:r>
          </w:p>
        </w:tc>
        <w:tc>
          <w:tcPr>
            <w:tcW w:w="6431" w:type="dxa"/>
            <w:shd w:val="clear" w:color="auto" w:fill="FFFFFF" w:themeFill="background1"/>
          </w:tcPr>
          <w:p w:rsidR="00A573CA" w:rsidRPr="00A573CA" w:rsidRDefault="00A573CA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/-</w:t>
            </w:r>
          </w:p>
        </w:tc>
      </w:tr>
    </w:tbl>
    <w:p w:rsidR="005D6545" w:rsidRDefault="005D6545"/>
    <w:p w:rsidR="00FD26EF" w:rsidRDefault="00FD26EF" w:rsidP="00FD26EF">
      <w:pPr>
        <w:pStyle w:val="Heading2"/>
        <w:numPr>
          <w:ilvl w:val="1"/>
          <w:numId w:val="26"/>
        </w:numPr>
      </w:pPr>
      <w:r>
        <w:t>Kupovina karte pomoću kredit</w:t>
      </w:r>
      <w:bookmarkStart w:id="0" w:name="_GoBack"/>
      <w:bookmarkEnd w:id="0"/>
      <w:r>
        <w:t>a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3067A6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povina karte pomoću kredita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3067A6" w:rsidRDefault="003067A6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3067A6" w:rsidRDefault="003067A6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7A6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3067A6" w:rsidRDefault="003067A6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7A6">
              <w:rPr>
                <w:rFonts w:asciiTheme="minorHAnsi" w:hAnsiTheme="minorHAnsi" w:cstheme="minorHAnsi"/>
                <w:sz w:val="22"/>
                <w:szCs w:val="22"/>
              </w:rPr>
              <w:t>Korisnik kupuje karte za željeni događaj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E52F8E" w:rsidRPr="00E52F8E" w:rsidRDefault="00E52F8E" w:rsidP="00E52F8E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orisnik je odabrao karte za kupovinu.</w:t>
            </w:r>
          </w:p>
          <w:p w:rsidR="005D6545" w:rsidRPr="00E52F8E" w:rsidRDefault="00E52F8E" w:rsidP="00E52F8E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orisnik ima status "zlatnog" korisnika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E24DF3" w:rsidP="00834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</w:p>
        </w:tc>
        <w:tc>
          <w:tcPr>
            <w:tcW w:w="6431" w:type="dxa"/>
            <w:shd w:val="clear" w:color="auto" w:fill="F4EDF9"/>
          </w:tcPr>
          <w:p w:rsidR="005D6545" w:rsidRPr="003067A6" w:rsidRDefault="003067A6" w:rsidP="00A5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7A6">
              <w:rPr>
                <w:rFonts w:asciiTheme="minorHAnsi" w:hAnsiTheme="minorHAnsi" w:cstheme="minorHAnsi"/>
                <w:sz w:val="22"/>
                <w:szCs w:val="22"/>
              </w:rPr>
              <w:t xml:space="preserve">Korisnik je </w:t>
            </w:r>
            <w:r w:rsidR="00A573CA">
              <w:rPr>
                <w:rFonts w:asciiTheme="minorHAnsi" w:hAnsiTheme="minorHAnsi" w:cstheme="minorHAnsi"/>
                <w:sz w:val="22"/>
                <w:szCs w:val="22"/>
              </w:rPr>
              <w:t>poslao zahtjev za kupovinu karata za željeni događaj I očekuje potvrdu o uspješnoj kupovini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5D6545" w:rsidRPr="00CE65D2" w:rsidRDefault="00CE65D2" w:rsidP="00CE65D2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risnik započinje kupovinu karte </w:t>
            </w:r>
            <w:r w:rsidR="00A573CA">
              <w:rPr>
                <w:rFonts w:asciiTheme="minorHAnsi" w:hAnsiTheme="minorHAnsi" w:cstheme="minorHAnsi"/>
                <w:sz w:val="22"/>
                <w:szCs w:val="22"/>
              </w:rPr>
              <w:t>biranjem opcije za kupovinu karte.</w:t>
            </w:r>
          </w:p>
          <w:p w:rsidR="00CE65D2" w:rsidRPr="00DF1D99" w:rsidRDefault="00DF1D99" w:rsidP="00CE65D2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 generiše i prikazuje formu za kupovinu karte.</w:t>
            </w:r>
          </w:p>
          <w:p w:rsidR="00DF1D99" w:rsidRPr="00E52F8E" w:rsidRDefault="00DF1D99" w:rsidP="00CE65D2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isnik potvrđuje kupovinu karte.</w:t>
            </w:r>
          </w:p>
          <w:p w:rsidR="002D2495" w:rsidRPr="00450F0F" w:rsidRDefault="00E52F8E" w:rsidP="00450F0F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 obrađuje podatke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2D2495" w:rsidRPr="002D2495" w:rsidRDefault="002D249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a Korisnik odustaje od kupovine karte</w:t>
            </w:r>
            <w:r w:rsidR="00A573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95873" w:rsidRPr="007119C7" w:rsidTr="003958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FFFFF" w:themeFill="background1"/>
          </w:tcPr>
          <w:p w:rsidR="00395873" w:rsidRPr="007119C7" w:rsidRDefault="00E24DF3" w:rsidP="00834092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  <w:r w:rsidR="00395873">
              <w:rPr>
                <w:rFonts w:asciiTheme="minorHAnsi" w:hAnsiTheme="minorHAnsi" w:cstheme="minorHAnsi"/>
              </w:rPr>
              <w:t xml:space="preserve"> alternativnih tokova</w:t>
            </w:r>
          </w:p>
        </w:tc>
        <w:tc>
          <w:tcPr>
            <w:tcW w:w="6431" w:type="dxa"/>
            <w:shd w:val="clear" w:color="auto" w:fill="FFFFFF" w:themeFill="background1"/>
          </w:tcPr>
          <w:p w:rsidR="00395873" w:rsidRPr="00E933CE" w:rsidRDefault="00E933CE" w:rsidP="00A57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33CE">
              <w:rPr>
                <w:rFonts w:asciiTheme="minorHAnsi" w:hAnsiTheme="minorHAnsi" w:cstheme="minorHAnsi"/>
                <w:sz w:val="22"/>
                <w:szCs w:val="22"/>
              </w:rPr>
              <w:t xml:space="preserve">Korisnik </w:t>
            </w:r>
            <w:r w:rsidR="00A573CA">
              <w:rPr>
                <w:rFonts w:asciiTheme="minorHAnsi" w:hAnsiTheme="minorHAnsi" w:cstheme="minorHAnsi"/>
                <w:sz w:val="22"/>
                <w:szCs w:val="22"/>
              </w:rPr>
              <w:t>je odustao od slanja zahtjeva za kupovinu karte.</w:t>
            </w:r>
            <w:r w:rsidR="00395873" w:rsidRPr="00E933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C27ACD" w:rsidRDefault="00C27ACD"/>
    <w:p w:rsidR="00C27ACD" w:rsidRDefault="00C27ACD">
      <w:r>
        <w:lastRenderedPageBreak/>
        <w:br w:type="page"/>
      </w:r>
    </w:p>
    <w:p w:rsidR="00FD26EF" w:rsidRDefault="00FD26EF" w:rsidP="00FD26EF">
      <w:pPr>
        <w:pStyle w:val="Heading2"/>
        <w:numPr>
          <w:ilvl w:val="1"/>
          <w:numId w:val="26"/>
        </w:numPr>
      </w:pPr>
      <w:r>
        <w:lastRenderedPageBreak/>
        <w:t>Otkazivanje rezervacije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2D2495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kazivanje rezervacije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9263ED" w:rsidRDefault="002D249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9263ED" w:rsidRDefault="002D2495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 xml:space="preserve">Sistem 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9263ED" w:rsidRDefault="002D2495" w:rsidP="0029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 xml:space="preserve">Korisnik otkazuje </w:t>
            </w:r>
            <w:r w:rsidR="009263ED" w:rsidRPr="009263ED">
              <w:rPr>
                <w:rFonts w:asciiTheme="minorHAnsi" w:hAnsiTheme="minorHAnsi" w:cstheme="minorHAnsi"/>
                <w:sz w:val="22"/>
                <w:szCs w:val="22"/>
              </w:rPr>
              <w:t xml:space="preserve">rezervaciju </w:t>
            </w:r>
            <w:r w:rsidR="00294B5D">
              <w:rPr>
                <w:rFonts w:asciiTheme="minorHAnsi" w:hAnsiTheme="minorHAnsi" w:cstheme="minorHAnsi"/>
                <w:sz w:val="22"/>
                <w:szCs w:val="22"/>
              </w:rPr>
              <w:t>karte</w:t>
            </w: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5D6545" w:rsidRPr="003F53D1" w:rsidRDefault="009263ED" w:rsidP="003F53D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3D1">
              <w:rPr>
                <w:rFonts w:asciiTheme="minorHAnsi" w:hAnsiTheme="minorHAnsi" w:cstheme="minorHAnsi"/>
                <w:sz w:val="22"/>
                <w:szCs w:val="22"/>
              </w:rPr>
              <w:t>Korisnik je prijavljen na sistem</w:t>
            </w:r>
            <w:r w:rsidR="002D2495" w:rsidRPr="003F53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F53D1" w:rsidRPr="003F53D1" w:rsidRDefault="003F53D1" w:rsidP="003F53D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53D1">
              <w:rPr>
                <w:rFonts w:asciiTheme="minorHAnsi" w:hAnsiTheme="minorHAnsi" w:cstheme="minorHAnsi"/>
                <w:sz w:val="22"/>
                <w:szCs w:val="22"/>
              </w:rPr>
              <w:t>Iz liste trenutnih rezervacija, korisnik bira onu koju želi da otkaže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E24DF3" w:rsidP="00834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</w:p>
        </w:tc>
        <w:tc>
          <w:tcPr>
            <w:tcW w:w="6431" w:type="dxa"/>
            <w:shd w:val="clear" w:color="auto" w:fill="F4EDF9"/>
          </w:tcPr>
          <w:p w:rsidR="005D6545" w:rsidRPr="009263ED" w:rsidRDefault="002D249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>Korisnik je uspješno otkazao rezervaciju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5D6545" w:rsidRDefault="009263ED" w:rsidP="009263E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 xml:space="preserve">Korisnik bira opciju </w:t>
            </w:r>
            <w:r w:rsidR="00A573CA">
              <w:rPr>
                <w:rFonts w:asciiTheme="minorHAnsi" w:hAnsiTheme="minorHAnsi" w:cstheme="minorHAnsi"/>
                <w:sz w:val="22"/>
                <w:szCs w:val="22"/>
              </w:rPr>
              <w:t>za otkazivanje rezervacije.</w:t>
            </w:r>
          </w:p>
          <w:p w:rsidR="00450F0F" w:rsidRDefault="00450F0F" w:rsidP="009263E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 generiše formu za otkazivanje rezervacije.</w:t>
            </w:r>
          </w:p>
          <w:p w:rsidR="000053CC" w:rsidRDefault="000053CC" w:rsidP="009263E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isnik šalje zahtjev za otkazivanje rezervacije.</w:t>
            </w:r>
          </w:p>
          <w:p w:rsidR="003F53D1" w:rsidRDefault="00F72C3B" w:rsidP="009263E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stem </w:t>
            </w:r>
            <w:r w:rsidR="0095104A">
              <w:rPr>
                <w:rFonts w:asciiTheme="minorHAnsi" w:hAnsiTheme="minorHAnsi" w:cstheme="minorHAnsi"/>
                <w:sz w:val="22"/>
                <w:szCs w:val="22"/>
              </w:rPr>
              <w:t>obra</w:t>
            </w:r>
            <w:r w:rsidR="0095104A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đuje </w:t>
            </w:r>
            <w:r w:rsidR="000053CC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podatke.</w:t>
            </w:r>
          </w:p>
          <w:p w:rsidR="00C26C5F" w:rsidRPr="009263ED" w:rsidRDefault="00C26C5F" w:rsidP="009263E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stem </w:t>
            </w:r>
            <w:r w:rsidR="000053CC">
              <w:rPr>
                <w:rFonts w:asciiTheme="minorHAnsi" w:hAnsiTheme="minorHAnsi" w:cstheme="minorHAnsi"/>
                <w:sz w:val="22"/>
                <w:szCs w:val="22"/>
              </w:rPr>
              <w:t>obavještava korisnika o uspješnom otkazivanju rezervacije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0053CC" w:rsidRPr="007119C7" w:rsidRDefault="0095104A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a Korisnik odustaje od </w:t>
            </w:r>
            <w:r w:rsidR="00F72C3B">
              <w:rPr>
                <w:rFonts w:asciiTheme="minorHAnsi" w:hAnsiTheme="minorHAnsi" w:cstheme="minorHAnsi"/>
              </w:rPr>
              <w:t xml:space="preserve">otkazivanja </w:t>
            </w:r>
            <w:r w:rsidR="000053CC">
              <w:rPr>
                <w:rFonts w:asciiTheme="minorHAnsi" w:hAnsiTheme="minorHAnsi" w:cstheme="minorHAnsi"/>
              </w:rPr>
              <w:t>r</w:t>
            </w:r>
            <w:r w:rsidR="00F72C3B">
              <w:rPr>
                <w:rFonts w:asciiTheme="minorHAnsi" w:hAnsiTheme="minorHAnsi" w:cstheme="minorHAnsi"/>
              </w:rPr>
              <w:t>ezervacije karte.</w:t>
            </w:r>
          </w:p>
        </w:tc>
      </w:tr>
      <w:tr w:rsidR="000053CC" w:rsidRPr="007119C7" w:rsidTr="000053C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FFFFF" w:themeFill="background1"/>
          </w:tcPr>
          <w:p w:rsidR="000053CC" w:rsidRPr="000053CC" w:rsidRDefault="00E24DF3" w:rsidP="00834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  <w:r w:rsidR="000053CC" w:rsidRPr="000053CC">
              <w:rPr>
                <w:rFonts w:asciiTheme="minorHAnsi" w:hAnsiTheme="minorHAnsi" w:cstheme="minorHAnsi"/>
              </w:rPr>
              <w:t xml:space="preserve"> alternativnih tokova</w:t>
            </w:r>
          </w:p>
        </w:tc>
        <w:tc>
          <w:tcPr>
            <w:tcW w:w="6431" w:type="dxa"/>
            <w:shd w:val="clear" w:color="auto" w:fill="FFFFFF" w:themeFill="background1"/>
          </w:tcPr>
          <w:p w:rsidR="000053CC" w:rsidRPr="00E933CE" w:rsidRDefault="00E933CE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33CE">
              <w:rPr>
                <w:rFonts w:asciiTheme="minorHAnsi" w:hAnsiTheme="minorHAnsi" w:cstheme="minorHAnsi"/>
              </w:rPr>
              <w:t>Rezervacije karata ostaju važeće.</w:t>
            </w:r>
          </w:p>
        </w:tc>
      </w:tr>
    </w:tbl>
    <w:p w:rsidR="005D6545" w:rsidRDefault="005D6545"/>
    <w:p w:rsidR="005D6545" w:rsidRDefault="005D6545"/>
    <w:p w:rsidR="005D6545" w:rsidRDefault="005D6545"/>
    <w:sectPr w:rsidR="005D6545" w:rsidSect="00B31E94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B5D" w:rsidRDefault="00E76B5D" w:rsidP="009022E2">
      <w:pPr>
        <w:spacing w:after="0" w:line="240" w:lineRule="auto"/>
      </w:pPr>
      <w:r>
        <w:separator/>
      </w:r>
    </w:p>
  </w:endnote>
  <w:endnote w:type="continuationSeparator" w:id="0">
    <w:p w:rsidR="00E76B5D" w:rsidRDefault="00E76B5D" w:rsidP="0090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B5D" w:rsidRDefault="00E76B5D" w:rsidP="009022E2">
      <w:pPr>
        <w:spacing w:after="0" w:line="240" w:lineRule="auto"/>
      </w:pPr>
      <w:r>
        <w:separator/>
      </w:r>
    </w:p>
  </w:footnote>
  <w:footnote w:type="continuationSeparator" w:id="0">
    <w:p w:rsidR="00E76B5D" w:rsidRDefault="00E76B5D" w:rsidP="00902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260A"/>
    <w:multiLevelType w:val="hybridMultilevel"/>
    <w:tmpl w:val="474E03D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7158"/>
    <w:multiLevelType w:val="multilevel"/>
    <w:tmpl w:val="1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931ABD"/>
    <w:multiLevelType w:val="multilevel"/>
    <w:tmpl w:val="176A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90C1F"/>
    <w:multiLevelType w:val="hybridMultilevel"/>
    <w:tmpl w:val="6B8E823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1471"/>
    <w:multiLevelType w:val="hybridMultilevel"/>
    <w:tmpl w:val="B73AD87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50D3C"/>
    <w:multiLevelType w:val="hybridMultilevel"/>
    <w:tmpl w:val="CD8032D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A0EE8"/>
    <w:multiLevelType w:val="multilevel"/>
    <w:tmpl w:val="3DBE0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7127C7"/>
    <w:multiLevelType w:val="hybridMultilevel"/>
    <w:tmpl w:val="50B6B58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A183E"/>
    <w:multiLevelType w:val="multilevel"/>
    <w:tmpl w:val="93B4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5C4159"/>
    <w:multiLevelType w:val="hybridMultilevel"/>
    <w:tmpl w:val="93ACC34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05B0D"/>
    <w:multiLevelType w:val="hybridMultilevel"/>
    <w:tmpl w:val="B50E496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F78D3"/>
    <w:multiLevelType w:val="hybridMultilevel"/>
    <w:tmpl w:val="22848AC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1108F"/>
    <w:multiLevelType w:val="multilevel"/>
    <w:tmpl w:val="EA46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A6535"/>
    <w:multiLevelType w:val="hybridMultilevel"/>
    <w:tmpl w:val="19461B0E"/>
    <w:lvl w:ilvl="0" w:tplc="6A5CC1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07D82"/>
    <w:multiLevelType w:val="hybridMultilevel"/>
    <w:tmpl w:val="90EEA7D0"/>
    <w:lvl w:ilvl="0" w:tplc="181A000F">
      <w:start w:val="1"/>
      <w:numFmt w:val="decimal"/>
      <w:lvlText w:val="%1."/>
      <w:lvlJc w:val="left"/>
      <w:pPr>
        <w:ind w:left="1440" w:hanging="360"/>
      </w:p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65345A"/>
    <w:multiLevelType w:val="hybridMultilevel"/>
    <w:tmpl w:val="6E004D8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654CA"/>
    <w:multiLevelType w:val="multilevel"/>
    <w:tmpl w:val="1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3F5B5C"/>
    <w:multiLevelType w:val="hybridMultilevel"/>
    <w:tmpl w:val="82F20F2E"/>
    <w:lvl w:ilvl="0" w:tplc="904E6E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E7871"/>
    <w:multiLevelType w:val="hybridMultilevel"/>
    <w:tmpl w:val="A910711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36B3A"/>
    <w:multiLevelType w:val="hybridMultilevel"/>
    <w:tmpl w:val="A81CE142"/>
    <w:lvl w:ilvl="0" w:tplc="E9063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86EE6"/>
    <w:multiLevelType w:val="hybridMultilevel"/>
    <w:tmpl w:val="8C2C046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2595E"/>
    <w:multiLevelType w:val="hybridMultilevel"/>
    <w:tmpl w:val="5610235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40FF1"/>
    <w:multiLevelType w:val="multilevel"/>
    <w:tmpl w:val="9F1A2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3C3E99"/>
    <w:multiLevelType w:val="hybridMultilevel"/>
    <w:tmpl w:val="FA5AFAE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17F5B"/>
    <w:multiLevelType w:val="hybridMultilevel"/>
    <w:tmpl w:val="166C7934"/>
    <w:lvl w:ilvl="0" w:tplc="E9063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B3A4C"/>
    <w:multiLevelType w:val="hybridMultilevel"/>
    <w:tmpl w:val="D14E377A"/>
    <w:lvl w:ilvl="0" w:tplc="904E6E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95A10"/>
    <w:multiLevelType w:val="multilevel"/>
    <w:tmpl w:val="A934C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D03EB2"/>
    <w:multiLevelType w:val="hybridMultilevel"/>
    <w:tmpl w:val="EA84604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254D6"/>
    <w:multiLevelType w:val="multilevel"/>
    <w:tmpl w:val="95A086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FA14D72"/>
    <w:multiLevelType w:val="hybridMultilevel"/>
    <w:tmpl w:val="9CB65A16"/>
    <w:lvl w:ilvl="0" w:tplc="6A5CC1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A2F32"/>
    <w:multiLevelType w:val="hybridMultilevel"/>
    <w:tmpl w:val="9490E7B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18"/>
  </w:num>
  <w:num w:numId="5">
    <w:abstractNumId w:val="10"/>
  </w:num>
  <w:num w:numId="6">
    <w:abstractNumId w:val="9"/>
  </w:num>
  <w:num w:numId="7">
    <w:abstractNumId w:val="23"/>
  </w:num>
  <w:num w:numId="8">
    <w:abstractNumId w:val="27"/>
  </w:num>
  <w:num w:numId="9">
    <w:abstractNumId w:val="0"/>
  </w:num>
  <w:num w:numId="10">
    <w:abstractNumId w:val="15"/>
  </w:num>
  <w:num w:numId="11">
    <w:abstractNumId w:val="14"/>
  </w:num>
  <w:num w:numId="12">
    <w:abstractNumId w:val="4"/>
  </w:num>
  <w:num w:numId="13">
    <w:abstractNumId w:val="22"/>
  </w:num>
  <w:num w:numId="14">
    <w:abstractNumId w:val="26"/>
  </w:num>
  <w:num w:numId="15">
    <w:abstractNumId w:val="6"/>
  </w:num>
  <w:num w:numId="16">
    <w:abstractNumId w:val="8"/>
  </w:num>
  <w:num w:numId="17">
    <w:abstractNumId w:val="12"/>
  </w:num>
  <w:num w:numId="18">
    <w:abstractNumId w:val="2"/>
  </w:num>
  <w:num w:numId="19">
    <w:abstractNumId w:val="5"/>
  </w:num>
  <w:num w:numId="20">
    <w:abstractNumId w:val="30"/>
  </w:num>
  <w:num w:numId="21">
    <w:abstractNumId w:val="13"/>
  </w:num>
  <w:num w:numId="22">
    <w:abstractNumId w:val="29"/>
  </w:num>
  <w:num w:numId="23">
    <w:abstractNumId w:val="21"/>
  </w:num>
  <w:num w:numId="24">
    <w:abstractNumId w:val="16"/>
  </w:num>
  <w:num w:numId="25">
    <w:abstractNumId w:val="1"/>
  </w:num>
  <w:num w:numId="26">
    <w:abstractNumId w:val="28"/>
  </w:num>
  <w:num w:numId="27">
    <w:abstractNumId w:val="11"/>
  </w:num>
  <w:num w:numId="28">
    <w:abstractNumId w:val="25"/>
  </w:num>
  <w:num w:numId="29">
    <w:abstractNumId w:val="17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32"/>
    <w:rsid w:val="000053CC"/>
    <w:rsid w:val="00011B8F"/>
    <w:rsid w:val="00026473"/>
    <w:rsid w:val="000305C1"/>
    <w:rsid w:val="000A6965"/>
    <w:rsid w:val="00102B4F"/>
    <w:rsid w:val="00124647"/>
    <w:rsid w:val="0015788A"/>
    <w:rsid w:val="00185D51"/>
    <w:rsid w:val="00294B5D"/>
    <w:rsid w:val="002D2495"/>
    <w:rsid w:val="002F0808"/>
    <w:rsid w:val="003067A6"/>
    <w:rsid w:val="00357D0B"/>
    <w:rsid w:val="00395873"/>
    <w:rsid w:val="003C3619"/>
    <w:rsid w:val="003F53D1"/>
    <w:rsid w:val="00415628"/>
    <w:rsid w:val="00450F0F"/>
    <w:rsid w:val="00454739"/>
    <w:rsid w:val="004D741F"/>
    <w:rsid w:val="004E5500"/>
    <w:rsid w:val="00541EAE"/>
    <w:rsid w:val="00556787"/>
    <w:rsid w:val="00594BF2"/>
    <w:rsid w:val="005D6545"/>
    <w:rsid w:val="00603EDF"/>
    <w:rsid w:val="006219B4"/>
    <w:rsid w:val="006F1D07"/>
    <w:rsid w:val="007119C7"/>
    <w:rsid w:val="0074315B"/>
    <w:rsid w:val="00746126"/>
    <w:rsid w:val="00766DC5"/>
    <w:rsid w:val="00867AFB"/>
    <w:rsid w:val="008B6E71"/>
    <w:rsid w:val="009022E2"/>
    <w:rsid w:val="009263ED"/>
    <w:rsid w:val="00940F17"/>
    <w:rsid w:val="0095104A"/>
    <w:rsid w:val="00A573CA"/>
    <w:rsid w:val="00AC3219"/>
    <w:rsid w:val="00B31E94"/>
    <w:rsid w:val="00B60F9A"/>
    <w:rsid w:val="00BC0731"/>
    <w:rsid w:val="00C26C5F"/>
    <w:rsid w:val="00C27ACD"/>
    <w:rsid w:val="00C415C8"/>
    <w:rsid w:val="00CE65D2"/>
    <w:rsid w:val="00D403D4"/>
    <w:rsid w:val="00D455C9"/>
    <w:rsid w:val="00D50632"/>
    <w:rsid w:val="00DF1D99"/>
    <w:rsid w:val="00E24DF3"/>
    <w:rsid w:val="00E52F8E"/>
    <w:rsid w:val="00E76B5D"/>
    <w:rsid w:val="00E933CE"/>
    <w:rsid w:val="00EA341A"/>
    <w:rsid w:val="00ED2D00"/>
    <w:rsid w:val="00F72C3B"/>
    <w:rsid w:val="00F836A8"/>
    <w:rsid w:val="00F96831"/>
    <w:rsid w:val="00FD26E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B9544C-AA2B-4A41-810E-AF4C467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Puple Haze"/>
    <w:basedOn w:val="GridTable4-Accent1"/>
    <w:uiPriority w:val="39"/>
    <w:rsid w:val="003C3619"/>
    <w:rPr>
      <w:rFonts w:ascii="Times New Roman" w:hAnsi="Times New Roman"/>
      <w:sz w:val="24"/>
      <w:szCs w:val="20"/>
      <w:lang w:val="en-US" w:eastAsia="sr-Latn-BA"/>
    </w:rPr>
    <w:tblPr>
      <w:tblStyleRowBandSize w:val="1"/>
      <w:tblStyleColBandSize w:val="1"/>
      <w:tblInd w:w="0" w:type="dxa"/>
      <w:tblBorders>
        <w:top w:val="single" w:sz="2" w:space="0" w:color="7030A0"/>
        <w:left w:val="single" w:sz="2" w:space="0" w:color="7030A0"/>
        <w:bottom w:val="single" w:sz="2" w:space="0" w:color="7030A0"/>
        <w:right w:val="single" w:sz="2" w:space="0" w:color="7030A0"/>
        <w:insideH w:val="single" w:sz="2" w:space="0" w:color="7030A0"/>
        <w:insideV w:val="single" w:sz="2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D506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50632"/>
    <w:pPr>
      <w:ind w:left="720"/>
      <w:contextualSpacing/>
    </w:pPr>
  </w:style>
  <w:style w:type="table" w:customStyle="1" w:styleId="PurpleHaze">
    <w:name w:val="Purple Haze"/>
    <w:basedOn w:val="TableNormal"/>
    <w:uiPriority w:val="99"/>
    <w:rsid w:val="00357D0B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022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22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22E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D2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1068-E392-40D0-9348-3C28B683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5</cp:revision>
  <cp:lastPrinted>2019-03-02T09:20:00Z</cp:lastPrinted>
  <dcterms:created xsi:type="dcterms:W3CDTF">2019-03-02T07:59:00Z</dcterms:created>
  <dcterms:modified xsi:type="dcterms:W3CDTF">2019-03-20T09:39:00Z</dcterms:modified>
</cp:coreProperties>
</file>